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C34AA" w14:textId="77777777" w:rsidR="00C0667F" w:rsidRPr="00C0667F" w:rsidRDefault="004719CA" w:rsidP="00C0667F">
      <w:pPr>
        <w:rPr>
          <w:b/>
          <w:color w:val="002060"/>
          <w:sz w:val="22"/>
        </w:rPr>
      </w:pPr>
      <w:r>
        <w:rPr>
          <w:b/>
          <w:color w:val="002060"/>
          <w:sz w:val="22"/>
        </w:rPr>
        <w:t>Aangifte</w:t>
      </w:r>
      <w:r w:rsidR="00D87FBA">
        <w:rPr>
          <w:b/>
          <w:color w:val="002060"/>
          <w:sz w:val="22"/>
        </w:rPr>
        <w:t xml:space="preserve"> &amp; melding </w:t>
      </w:r>
      <w:r>
        <w:rPr>
          <w:b/>
          <w:color w:val="002060"/>
          <w:sz w:val="22"/>
        </w:rPr>
        <w:t xml:space="preserve">format geweld binnen/bij (zorg)instellingen </w:t>
      </w:r>
    </w:p>
    <w:p w14:paraId="051D41CA" w14:textId="40A64C9A" w:rsidR="00C0667F" w:rsidRDefault="00C0667F" w:rsidP="00C0667F">
      <w:pPr>
        <w:rPr>
          <w:sz w:val="20"/>
          <w:szCs w:val="20"/>
        </w:rPr>
      </w:pPr>
      <w:r>
        <w:rPr>
          <w:sz w:val="20"/>
          <w:szCs w:val="20"/>
        </w:rPr>
        <w:t xml:space="preserve">Veel aangiftes tegen cliënten uit </w:t>
      </w:r>
      <w:r w:rsidR="004719CA">
        <w:rPr>
          <w:sz w:val="20"/>
          <w:szCs w:val="20"/>
        </w:rPr>
        <w:t xml:space="preserve">(zorg)instellingen </w:t>
      </w:r>
      <w:r>
        <w:rPr>
          <w:sz w:val="20"/>
          <w:szCs w:val="20"/>
        </w:rPr>
        <w:t xml:space="preserve">worden geseponeerd op medische gronden of omdat ze niet bewijsbaar worden geacht. De aangiftes worden zowel op heterdaad als buiten heterdaad opgenomen. Om </w:t>
      </w:r>
      <w:r w:rsidR="00443CBC">
        <w:rPr>
          <w:sz w:val="20"/>
          <w:szCs w:val="20"/>
        </w:rPr>
        <w:t>ervoor</w:t>
      </w:r>
      <w:r>
        <w:rPr>
          <w:sz w:val="20"/>
          <w:szCs w:val="20"/>
        </w:rPr>
        <w:t xml:space="preserve"> te zorgen dat </w:t>
      </w:r>
      <w:r w:rsidR="004719CA">
        <w:rPr>
          <w:sz w:val="20"/>
          <w:szCs w:val="20"/>
        </w:rPr>
        <w:t xml:space="preserve">het openbaar ministerie </w:t>
      </w:r>
      <w:r>
        <w:rPr>
          <w:sz w:val="20"/>
          <w:szCs w:val="20"/>
        </w:rPr>
        <w:t>een zo goed mogelijk oordeel kan vormen over het gepleegde feit, volgen hieronder een aantal aandachtspunten waaraan de aangifte moet voldoen om tot een succesv</w:t>
      </w:r>
      <w:r w:rsidR="0067507E">
        <w:rPr>
          <w:sz w:val="20"/>
          <w:szCs w:val="20"/>
        </w:rPr>
        <w:t xml:space="preserve">olle vervolging te kunnen komen. Op basis van het format kan worden inschat of het volstaat met een “melding” of </w:t>
      </w:r>
      <w:r w:rsidR="00592839">
        <w:rPr>
          <w:sz w:val="20"/>
          <w:szCs w:val="20"/>
        </w:rPr>
        <w:t xml:space="preserve">dat </w:t>
      </w:r>
      <w:r w:rsidR="0067507E">
        <w:rPr>
          <w:sz w:val="20"/>
          <w:szCs w:val="20"/>
        </w:rPr>
        <w:t xml:space="preserve">een aangifte wenselijk is. De politie zal dit samen met de instelling mee beoordelen. Ook voor een melding is een compleet beeld wenselijk voor dossieropbouw. </w:t>
      </w:r>
    </w:p>
    <w:p w14:paraId="4E71A8BD" w14:textId="1EE24142" w:rsidR="00AC5A1C" w:rsidRDefault="004719CA" w:rsidP="00AC5A1C">
      <w:pPr>
        <w:pStyle w:val="Kop2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ragenlijst </w:t>
      </w:r>
      <w:r w:rsidR="00443CBC">
        <w:rPr>
          <w:sz w:val="22"/>
          <w:szCs w:val="22"/>
        </w:rPr>
        <w:t>aangifte/</w:t>
      </w:r>
      <w:r w:rsidR="00E90734">
        <w:rPr>
          <w:sz w:val="22"/>
          <w:szCs w:val="22"/>
        </w:rPr>
        <w:t xml:space="preserve"> melding</w:t>
      </w:r>
      <w:r>
        <w:rPr>
          <w:sz w:val="22"/>
          <w:szCs w:val="22"/>
        </w:rPr>
        <w:t xml:space="preserve">: </w:t>
      </w:r>
    </w:p>
    <w:p w14:paraId="79634A00" w14:textId="77777777" w:rsidR="00CC5736" w:rsidRPr="00AA3F52" w:rsidRDefault="00CC5736" w:rsidP="00CC5736">
      <w:pPr>
        <w:rPr>
          <w:sz w:val="20"/>
        </w:rPr>
      </w:pPr>
      <w:r w:rsidRPr="00AA3F52">
        <w:rPr>
          <w:sz w:val="20"/>
        </w:rPr>
        <w:t xml:space="preserve">Vul hieronder bij de kolom “antwoord” zo uitgebreid mogelijk uw bevindingen in. </w:t>
      </w:r>
    </w:p>
    <w:p w14:paraId="711ADF0D" w14:textId="77777777" w:rsidR="004719CA" w:rsidRDefault="004719CA" w:rsidP="004719CA"/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4719CA" w14:paraId="510C67DC" w14:textId="77777777" w:rsidTr="004719CA">
        <w:tc>
          <w:tcPr>
            <w:tcW w:w="3114" w:type="dxa"/>
          </w:tcPr>
          <w:p w14:paraId="2EEBFC12" w14:textId="77777777" w:rsidR="004719CA" w:rsidRPr="004719CA" w:rsidRDefault="004719CA" w:rsidP="004719CA">
            <w:pPr>
              <w:rPr>
                <w:b/>
                <w:color w:val="004682" w:themeColor="text2"/>
              </w:rPr>
            </w:pPr>
            <w:r w:rsidRPr="004719CA">
              <w:rPr>
                <w:b/>
                <w:color w:val="004682" w:themeColor="text2"/>
              </w:rPr>
              <w:t xml:space="preserve">VRAAG </w:t>
            </w:r>
          </w:p>
        </w:tc>
        <w:tc>
          <w:tcPr>
            <w:tcW w:w="6946" w:type="dxa"/>
          </w:tcPr>
          <w:p w14:paraId="2E320C3E" w14:textId="77777777" w:rsidR="004719CA" w:rsidRPr="004719CA" w:rsidRDefault="004719CA" w:rsidP="004719CA">
            <w:pPr>
              <w:rPr>
                <w:b/>
                <w:color w:val="004682" w:themeColor="text2"/>
              </w:rPr>
            </w:pPr>
            <w:r>
              <w:rPr>
                <w:b/>
                <w:color w:val="004682" w:themeColor="text2"/>
              </w:rPr>
              <w:t>ANTWOORD</w:t>
            </w:r>
          </w:p>
        </w:tc>
      </w:tr>
      <w:tr w:rsidR="00A64213" w14:paraId="21E0F31D" w14:textId="77777777" w:rsidTr="004719CA">
        <w:tc>
          <w:tcPr>
            <w:tcW w:w="3114" w:type="dxa"/>
          </w:tcPr>
          <w:p w14:paraId="63F94BBF" w14:textId="77777777" w:rsidR="00A64213" w:rsidRPr="00A64213" w:rsidRDefault="00A14F61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onsg</w:t>
            </w:r>
            <w:r w:rsidR="00A64213" w:rsidRPr="00A64213">
              <w:rPr>
                <w:rFonts w:ascii="Arial" w:hAnsi="Arial" w:cs="Arial"/>
              </w:rPr>
              <w:t>egevens</w:t>
            </w:r>
          </w:p>
        </w:tc>
        <w:tc>
          <w:tcPr>
            <w:tcW w:w="6946" w:type="dxa"/>
          </w:tcPr>
          <w:sdt>
            <w:sdtPr>
              <w:rPr>
                <w:rFonts w:cs="Arial"/>
                <w:i/>
                <w:sz w:val="14"/>
              </w:rPr>
              <w:id w:val="-421103761"/>
              <w:placeholder>
                <w:docPart w:val="DefaultPlaceholder_1081868574"/>
              </w:placeholder>
            </w:sdtPr>
            <w:sdtEndPr/>
            <w:sdtContent>
              <w:p w14:paraId="6DDBBCA5" w14:textId="77777777" w:rsidR="00A64213" w:rsidRPr="00A64213" w:rsidRDefault="00A64213" w:rsidP="004719CA">
                <w:pPr>
                  <w:rPr>
                    <w:rFonts w:cs="Arial"/>
                    <w:i/>
                    <w:sz w:val="14"/>
                  </w:rPr>
                </w:pPr>
                <w:r w:rsidRPr="00A64213">
                  <w:rPr>
                    <w:rFonts w:cs="Arial"/>
                    <w:i/>
                    <w:sz w:val="14"/>
                  </w:rPr>
                  <w:t>Noteer uw naam, geboor</w:t>
                </w:r>
                <w:r w:rsidR="00A14F61">
                  <w:rPr>
                    <w:rFonts w:cs="Arial"/>
                    <w:i/>
                    <w:sz w:val="14"/>
                  </w:rPr>
                  <w:t>tedatum en adres van instelling. Emailadres en telefoonnummer</w:t>
                </w:r>
                <w:r w:rsidR="00E90734">
                  <w:rPr>
                    <w:rFonts w:cs="Arial"/>
                    <w:i/>
                    <w:sz w:val="14"/>
                  </w:rPr>
                  <w:br/>
                </w:r>
                <w:r w:rsidR="00E90734">
                  <w:rPr>
                    <w:rFonts w:cs="Arial"/>
                    <w:i/>
                    <w:sz w:val="14"/>
                  </w:rPr>
                  <w:br/>
                  <w:t xml:space="preserve">Noot: uw persoonlijke adresgegevens worden afgeschermd. </w:t>
                </w:r>
              </w:p>
            </w:sdtContent>
          </w:sdt>
        </w:tc>
      </w:tr>
      <w:tr w:rsidR="00CC5736" w14:paraId="416D18B6" w14:textId="77777777" w:rsidTr="004719CA">
        <w:tc>
          <w:tcPr>
            <w:tcW w:w="3114" w:type="dxa"/>
          </w:tcPr>
          <w:p w14:paraId="4DDB6C09" w14:textId="77777777" w:rsidR="00CC5736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Reden aangifte</w:t>
            </w:r>
            <w:r w:rsidR="00D87FBA">
              <w:rPr>
                <w:rFonts w:ascii="Arial" w:hAnsi="Arial" w:cs="Arial"/>
              </w:rPr>
              <w:t xml:space="preserve"> of melding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1203064545"/>
              <w:placeholder>
                <w:docPart w:val="DefaultPlaceholder_1081868574"/>
              </w:placeholder>
            </w:sdtPr>
            <w:sdtEndPr/>
            <w:sdtContent>
              <w:p w14:paraId="75CC8090" w14:textId="77777777" w:rsidR="00CC5736" w:rsidRPr="00CC5736" w:rsidRDefault="00CC5736" w:rsidP="004719CA">
                <w:pPr>
                  <w:rPr>
                    <w:i/>
                    <w:color w:val="004682" w:themeColor="text2"/>
                  </w:rPr>
                </w:pPr>
                <w:r w:rsidRPr="00CC5736">
                  <w:rPr>
                    <w:i/>
                    <w:sz w:val="14"/>
                  </w:rPr>
                  <w:t xml:space="preserve">Wat is de overweging van de medewerker / organisatie om wel of geen aangifte te doen? Wenst u melding (dossiervorming) of aangifte (strafrechtelijke vervolging)? Geef toelichting. </w:t>
                </w:r>
              </w:p>
            </w:sdtContent>
          </w:sdt>
        </w:tc>
      </w:tr>
      <w:tr w:rsidR="004719CA" w14:paraId="1519B76D" w14:textId="77777777" w:rsidTr="004719CA">
        <w:tc>
          <w:tcPr>
            <w:tcW w:w="3114" w:type="dxa"/>
          </w:tcPr>
          <w:p w14:paraId="1159D676" w14:textId="77777777" w:rsidR="004719CA" w:rsidRPr="00A64213" w:rsidRDefault="004719CA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Waarvan wenst u aangifte</w:t>
            </w:r>
            <w:r w:rsidR="00A7137E">
              <w:rPr>
                <w:rFonts w:ascii="Arial" w:hAnsi="Arial" w:cs="Arial"/>
              </w:rPr>
              <w:t xml:space="preserve"> / melding</w:t>
            </w:r>
            <w:r w:rsidRPr="00A64213">
              <w:rPr>
                <w:rFonts w:ascii="Arial" w:hAnsi="Arial" w:cs="Arial"/>
              </w:rPr>
              <w:t xml:space="preserve"> te doen?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483234345"/>
              <w:placeholder>
                <w:docPart w:val="DefaultPlaceholder_1081868574"/>
              </w:placeholder>
            </w:sdtPr>
            <w:sdtEndPr/>
            <w:sdtContent>
              <w:p w14:paraId="3E852643" w14:textId="77777777" w:rsidR="004719CA" w:rsidRDefault="008C22F9" w:rsidP="004719CA">
                <w:r>
                  <w:rPr>
                    <w:i/>
                    <w:sz w:val="14"/>
                  </w:rPr>
                  <w:t>B</w:t>
                </w:r>
                <w:r w:rsidR="004719CA" w:rsidRPr="004719CA">
                  <w:rPr>
                    <w:i/>
                    <w:sz w:val="14"/>
                  </w:rPr>
                  <w:t>ijvoorbeeld mishandeling, b</w:t>
                </w:r>
                <w:r>
                  <w:rPr>
                    <w:i/>
                    <w:sz w:val="14"/>
                  </w:rPr>
                  <w:t>randstichting, vernieling ect.</w:t>
                </w:r>
                <w:r w:rsidR="004719CA" w:rsidRPr="004719CA">
                  <w:rPr>
                    <w:i/>
                    <w:sz w:val="14"/>
                  </w:rPr>
                  <w:br/>
                  <w:t>Het kan zijn dat er meerdere strafbare feiten worden gepleegd. Benoem ze allemaal</w:t>
                </w:r>
              </w:p>
            </w:sdtContent>
          </w:sdt>
        </w:tc>
      </w:tr>
      <w:tr w:rsidR="004719CA" w14:paraId="3DA994B1" w14:textId="77777777" w:rsidTr="004719CA">
        <w:tc>
          <w:tcPr>
            <w:tcW w:w="3114" w:type="dxa"/>
          </w:tcPr>
          <w:p w14:paraId="169E9755" w14:textId="77777777" w:rsidR="004719CA" w:rsidRPr="00A64213" w:rsidRDefault="004719CA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Waar bent u werkzaam?</w:t>
            </w:r>
          </w:p>
        </w:tc>
        <w:sdt>
          <w:sdtPr>
            <w:rPr>
              <w:i/>
              <w:sz w:val="14"/>
            </w:rPr>
            <w:id w:val="828405481"/>
            <w:placeholder>
              <w:docPart w:val="DefaultPlaceholder_1081868574"/>
            </w:placeholder>
          </w:sdtPr>
          <w:sdtEndPr/>
          <w:sdtContent>
            <w:tc>
              <w:tcPr>
                <w:tcW w:w="6946" w:type="dxa"/>
              </w:tcPr>
              <w:p w14:paraId="5D205D56" w14:textId="14A370AB" w:rsidR="004719CA" w:rsidRPr="00592839" w:rsidRDefault="00443CBC" w:rsidP="004719CA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>Leg</w:t>
                </w:r>
                <w:r w:rsidR="004719CA" w:rsidRPr="004719CA">
                  <w:rPr>
                    <w:i/>
                    <w:sz w:val="14"/>
                  </w:rPr>
                  <w:t xml:space="preserve"> kort uit hoe de organisatie / afdeling eruit ziet. Benoem wat jouw functie is b</w:t>
                </w:r>
                <w:r w:rsidR="008C22F9">
                  <w:rPr>
                    <w:i/>
                    <w:sz w:val="14"/>
                  </w:rPr>
                  <w:t>innen de organisatie/afdeling</w:t>
                </w:r>
              </w:p>
            </w:tc>
          </w:sdtContent>
        </w:sdt>
      </w:tr>
      <w:tr w:rsidR="00CC5736" w14:paraId="7DAD598C" w14:textId="77777777" w:rsidTr="004719CA">
        <w:tc>
          <w:tcPr>
            <w:tcW w:w="3114" w:type="dxa"/>
          </w:tcPr>
          <w:p w14:paraId="2DBA2C15" w14:textId="77777777" w:rsidR="00CC5736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Plaats incident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844137015"/>
              <w:placeholder>
                <w:docPart w:val="DefaultPlaceholder_1081868574"/>
              </w:placeholder>
            </w:sdtPr>
            <w:sdtEndPr/>
            <w:sdtContent>
              <w:p w14:paraId="5A39FD0A" w14:textId="17F74427" w:rsidR="00CC5736" w:rsidRPr="004719CA" w:rsidRDefault="00CC5736" w:rsidP="004719CA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Waar vond het incident plaats? Exacte </w:t>
                </w:r>
                <w:r w:rsidR="00443CBC">
                  <w:rPr>
                    <w:i/>
                    <w:sz w:val="14"/>
                  </w:rPr>
                  <w:t>adres/</w:t>
                </w:r>
                <w:r>
                  <w:rPr>
                    <w:i/>
                    <w:sz w:val="14"/>
                  </w:rPr>
                  <w:t xml:space="preserve"> locatie / voorval aanduiding. </w:t>
                </w:r>
              </w:p>
            </w:sdtContent>
          </w:sdt>
        </w:tc>
      </w:tr>
      <w:tr w:rsidR="004719CA" w14:paraId="140F4E3C" w14:textId="77777777" w:rsidTr="004719CA">
        <w:tc>
          <w:tcPr>
            <w:tcW w:w="3114" w:type="dxa"/>
          </w:tcPr>
          <w:p w14:paraId="7E5145CB" w14:textId="77777777" w:rsidR="004719CA" w:rsidRPr="00A64213" w:rsidRDefault="008C22F9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Wanneer is het incident gepleegd?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605650030"/>
              <w:placeholder>
                <w:docPart w:val="DefaultPlaceholder_1081868574"/>
              </w:placeholder>
            </w:sdtPr>
            <w:sdtEndPr/>
            <w:sdtContent>
              <w:p w14:paraId="0EEF795B" w14:textId="77777777" w:rsidR="004719CA" w:rsidRPr="008C22F9" w:rsidRDefault="008C22F9" w:rsidP="004719CA">
                <w:pPr>
                  <w:rPr>
                    <w:i/>
                  </w:rPr>
                </w:pPr>
                <w:r w:rsidRPr="008C22F9">
                  <w:rPr>
                    <w:i/>
                    <w:sz w:val="14"/>
                  </w:rPr>
                  <w:t>noteer de dag/datum en tijdstip wan</w:t>
                </w:r>
                <w:r w:rsidR="00592839">
                  <w:rPr>
                    <w:i/>
                    <w:sz w:val="14"/>
                  </w:rPr>
                  <w:t>neer het incident gepleegd werd</w:t>
                </w:r>
              </w:p>
            </w:sdtContent>
          </w:sdt>
        </w:tc>
      </w:tr>
      <w:tr w:rsidR="004719CA" w14:paraId="52230493" w14:textId="77777777" w:rsidTr="004719CA">
        <w:tc>
          <w:tcPr>
            <w:tcW w:w="3114" w:type="dxa"/>
          </w:tcPr>
          <w:p w14:paraId="2A3913CA" w14:textId="77777777" w:rsidR="004719CA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Omschrijving gebeurtenis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  <w:szCs w:val="20"/>
              </w:rPr>
              <w:id w:val="-835299799"/>
              <w:placeholder>
                <w:docPart w:val="DefaultPlaceholder_1081868574"/>
              </w:placeholder>
            </w:sdtPr>
            <w:sdtEndPr/>
            <w:sdtContent>
              <w:p w14:paraId="6AB8E480" w14:textId="4B91B1FA" w:rsidR="004719CA" w:rsidRDefault="00443CBC" w:rsidP="00592839">
                <w:r w:rsidRPr="008C22F9">
                  <w:rPr>
                    <w:i/>
                    <w:sz w:val="14"/>
                    <w:szCs w:val="20"/>
                  </w:rPr>
                  <w:t>Beschrijf</w:t>
                </w:r>
                <w:r w:rsidR="00CC5736" w:rsidRPr="008C22F9">
                  <w:rPr>
                    <w:i/>
                    <w:sz w:val="14"/>
                    <w:szCs w:val="20"/>
                  </w:rPr>
                  <w:t xml:space="preserve"> het incident zo nauwkeurig mogelijk aan de hand van de 7 W’s. Wie, wat, waar, wanneer, welke wijze, waarom, waarmee</w:t>
                </w:r>
                <w:r w:rsidR="00592839">
                  <w:rPr>
                    <w:i/>
                    <w:sz w:val="14"/>
                    <w:szCs w:val="20"/>
                  </w:rPr>
                  <w:t>. W</w:t>
                </w:r>
                <w:r w:rsidR="00CC5736">
                  <w:rPr>
                    <w:i/>
                    <w:sz w:val="14"/>
                    <w:szCs w:val="20"/>
                  </w:rPr>
                  <w:t>at zag/hoorde/voelde je</w:t>
                </w:r>
                <w:r w:rsidR="00592839">
                  <w:rPr>
                    <w:i/>
                    <w:sz w:val="14"/>
                    <w:szCs w:val="20"/>
                  </w:rPr>
                  <w:t>?</w:t>
                </w:r>
                <w:r w:rsidR="00592839">
                  <w:rPr>
                    <w:i/>
                    <w:sz w:val="14"/>
                    <w:szCs w:val="20"/>
                  </w:rPr>
                  <w:br/>
                  <w:t>Zie hieronder bij ‘T</w:t>
                </w:r>
                <w:r w:rsidR="00CC5736">
                  <w:rPr>
                    <w:i/>
                    <w:sz w:val="14"/>
                    <w:szCs w:val="20"/>
                  </w:rPr>
                  <w:t>oelichting</w:t>
                </w:r>
                <w:r w:rsidR="00592839">
                  <w:rPr>
                    <w:i/>
                    <w:sz w:val="14"/>
                    <w:szCs w:val="20"/>
                  </w:rPr>
                  <w:t xml:space="preserve"> vragenlijst’</w:t>
                </w:r>
                <w:r w:rsidR="00CC5736">
                  <w:rPr>
                    <w:i/>
                    <w:sz w:val="14"/>
                    <w:szCs w:val="20"/>
                  </w:rPr>
                  <w:t>.</w:t>
                </w:r>
              </w:p>
            </w:sdtContent>
          </w:sdt>
        </w:tc>
      </w:tr>
      <w:tr w:rsidR="006F1524" w14:paraId="47C8BE2F" w14:textId="77777777" w:rsidTr="004719CA">
        <w:tc>
          <w:tcPr>
            <w:tcW w:w="3114" w:type="dxa"/>
          </w:tcPr>
          <w:p w14:paraId="247361D5" w14:textId="77777777" w:rsidR="006F1524" w:rsidRPr="00A64213" w:rsidRDefault="006F1524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dachte 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  <w:szCs w:val="20"/>
              </w:rPr>
              <w:id w:val="1518426458"/>
              <w:placeholder>
                <w:docPart w:val="DefaultPlaceholder_1081868574"/>
              </w:placeholder>
            </w:sdtPr>
            <w:sdtEndPr/>
            <w:sdtContent>
              <w:p w14:paraId="797CE777" w14:textId="671C3C8C" w:rsidR="006F1524" w:rsidRDefault="006F1524" w:rsidP="004719CA">
                <w:pPr>
                  <w:rPr>
                    <w:i/>
                    <w:sz w:val="14"/>
                    <w:szCs w:val="20"/>
                  </w:rPr>
                </w:pPr>
                <w:r>
                  <w:rPr>
                    <w:i/>
                    <w:sz w:val="14"/>
                    <w:szCs w:val="20"/>
                  </w:rPr>
                  <w:t>Notee</w:t>
                </w:r>
                <w:r w:rsidR="00A7137E">
                  <w:rPr>
                    <w:i/>
                    <w:sz w:val="14"/>
                    <w:szCs w:val="20"/>
                  </w:rPr>
                  <w:t>r de persoonsgegevens van de verdachte (cliënt) i</w:t>
                </w:r>
                <w:r>
                  <w:rPr>
                    <w:i/>
                    <w:sz w:val="14"/>
                    <w:szCs w:val="20"/>
                  </w:rPr>
                  <w:t>ndien bekend.</w:t>
                </w:r>
                <w:r w:rsidR="00A7137E">
                  <w:rPr>
                    <w:i/>
                    <w:sz w:val="14"/>
                    <w:szCs w:val="20"/>
                  </w:rPr>
                  <w:t xml:space="preserve"> Zo uitgebreid mogelijk, </w:t>
                </w:r>
                <w:r w:rsidR="00443CBC">
                  <w:rPr>
                    <w:i/>
                    <w:sz w:val="14"/>
                    <w:szCs w:val="20"/>
                  </w:rPr>
                  <w:t>NAW-gegevens</w:t>
                </w:r>
                <w:r w:rsidR="00A7137E">
                  <w:rPr>
                    <w:i/>
                    <w:sz w:val="14"/>
                    <w:szCs w:val="20"/>
                  </w:rPr>
                  <w:t xml:space="preserve">, telefoonnummer. </w:t>
                </w:r>
              </w:p>
            </w:sdtContent>
          </w:sdt>
        </w:tc>
      </w:tr>
      <w:tr w:rsidR="004719CA" w14:paraId="6E41B993" w14:textId="77777777" w:rsidTr="004719CA">
        <w:tc>
          <w:tcPr>
            <w:tcW w:w="3114" w:type="dxa"/>
          </w:tcPr>
          <w:p w14:paraId="7B34F7F3" w14:textId="77777777" w:rsidR="004719CA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Signalement verdachte</w:t>
            </w:r>
            <w:r w:rsidR="00A7137E">
              <w:rPr>
                <w:rFonts w:ascii="Arial" w:hAnsi="Arial" w:cs="Arial"/>
              </w:rPr>
              <w:t xml:space="preserve"> (</w:t>
            </w:r>
            <w:r w:rsidR="00592839">
              <w:rPr>
                <w:rFonts w:ascii="Arial" w:hAnsi="Arial" w:cs="Arial"/>
              </w:rPr>
              <w:t>cliënt</w:t>
            </w:r>
            <w:r w:rsidR="00A7137E">
              <w:rPr>
                <w:rFonts w:ascii="Arial" w:hAnsi="Arial" w:cs="Arial"/>
              </w:rPr>
              <w:t>)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1383946223"/>
              <w:placeholder>
                <w:docPart w:val="DefaultPlaceholder_1081868574"/>
              </w:placeholder>
            </w:sdtPr>
            <w:sdtEndPr/>
            <w:sdtContent>
              <w:p w14:paraId="3A190E2D" w14:textId="77777777" w:rsidR="004719CA" w:rsidRPr="00CC5736" w:rsidRDefault="00CC5736" w:rsidP="004719CA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Kleding + uiterlijke kenmerken (bijvoorbeeld blik, transpiratie, schuim op de mond, brildragend, kleur van de kleding, kleding soort). </w:t>
                </w:r>
              </w:p>
            </w:sdtContent>
          </w:sdt>
        </w:tc>
      </w:tr>
      <w:tr w:rsidR="004719CA" w14:paraId="1470811A" w14:textId="77777777" w:rsidTr="004719CA">
        <w:tc>
          <w:tcPr>
            <w:tcW w:w="3114" w:type="dxa"/>
          </w:tcPr>
          <w:p w14:paraId="6A792573" w14:textId="77777777" w:rsidR="004719CA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Verdachte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137949880"/>
              <w:placeholder>
                <w:docPart w:val="DefaultPlaceholder_1081868574"/>
              </w:placeholder>
            </w:sdtPr>
            <w:sdtEndPr/>
            <w:sdtContent>
              <w:p w14:paraId="449EA018" w14:textId="77777777" w:rsidR="004719CA" w:rsidRPr="00CC5736" w:rsidRDefault="00CC5736" w:rsidP="00CC5736">
                <w:pPr>
                  <w:rPr>
                    <w:i/>
                    <w:sz w:val="14"/>
                  </w:rPr>
                </w:pPr>
                <w:r w:rsidRPr="00CC5736">
                  <w:rPr>
                    <w:i/>
                    <w:sz w:val="14"/>
                  </w:rPr>
                  <w:t xml:space="preserve">In hoeverre is de </w:t>
                </w:r>
                <w:r w:rsidR="00A7137E">
                  <w:rPr>
                    <w:i/>
                    <w:sz w:val="14"/>
                  </w:rPr>
                  <w:t xml:space="preserve">verdachte </w:t>
                </w:r>
                <w:r w:rsidRPr="00CC5736">
                  <w:rPr>
                    <w:i/>
                    <w:sz w:val="14"/>
                    <w:u w:val="single"/>
                  </w:rPr>
                  <w:t>te horen</w:t>
                </w:r>
                <w:r w:rsidRPr="00CC5736">
                  <w:rPr>
                    <w:i/>
                    <w:sz w:val="14"/>
                  </w:rPr>
                  <w:t xml:space="preserve"> door een politieagent, of dient er een specialistisch verhoor plaats te vinden? Denk aan IQ, begrijpen van vragen enz.</w:t>
                </w:r>
              </w:p>
            </w:sdtContent>
          </w:sdt>
        </w:tc>
      </w:tr>
      <w:tr w:rsidR="004719CA" w14:paraId="2E47D126" w14:textId="77777777" w:rsidTr="004719CA">
        <w:tc>
          <w:tcPr>
            <w:tcW w:w="3114" w:type="dxa"/>
          </w:tcPr>
          <w:p w14:paraId="3B1587C1" w14:textId="77777777" w:rsidR="004719CA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Gevoelens / impact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859963192"/>
              <w:placeholder>
                <w:docPart w:val="DefaultPlaceholder_1081868574"/>
              </w:placeholder>
            </w:sdtPr>
            <w:sdtEndPr/>
            <w:sdtContent>
              <w:p w14:paraId="4405D1A0" w14:textId="77777777" w:rsidR="004719CA" w:rsidRPr="00CC5736" w:rsidRDefault="00CC5736" w:rsidP="004719CA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>Benoem hoe jij je voelde tijdens en na het incident. Wat je bijvoorbeeld bang, angstig, geschrokken, verdrietig ect. Wat is de impact op de afdeling naar aanleiding van het incident?</w:t>
                </w:r>
              </w:p>
            </w:sdtContent>
          </w:sdt>
        </w:tc>
      </w:tr>
      <w:tr w:rsidR="00CC5736" w14:paraId="344DA439" w14:textId="77777777" w:rsidTr="004719CA">
        <w:tc>
          <w:tcPr>
            <w:tcW w:w="3114" w:type="dxa"/>
          </w:tcPr>
          <w:p w14:paraId="142F7979" w14:textId="77777777" w:rsidR="00CC5736" w:rsidRPr="00A64213" w:rsidRDefault="006C3963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spraken met verdachte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1136463897"/>
              <w:placeholder>
                <w:docPart w:val="DefaultPlaceholder_1081868574"/>
              </w:placeholder>
            </w:sdtPr>
            <w:sdtEndPr/>
            <w:sdtContent>
              <w:p w14:paraId="7C53C230" w14:textId="77777777" w:rsidR="00CC5736" w:rsidRPr="00CC5736" w:rsidRDefault="00CC5736" w:rsidP="006C3963">
                <w:pPr>
                  <w:rPr>
                    <w:i/>
                    <w:sz w:val="14"/>
                  </w:rPr>
                </w:pPr>
                <w:r w:rsidRPr="00CC5736">
                  <w:rPr>
                    <w:i/>
                    <w:sz w:val="14"/>
                  </w:rPr>
                  <w:t>Zijn er bijzondere afspraken gemaakt met de cliënt? Melding of strafvervolging? Mag de cliënt terugkeren op de afdeling?</w:t>
                </w:r>
                <w:r w:rsidR="00A7137E">
                  <w:rPr>
                    <w:i/>
                    <w:sz w:val="14"/>
                  </w:rPr>
                  <w:t xml:space="preserve"> </w:t>
                </w:r>
              </w:p>
            </w:sdtContent>
          </w:sdt>
        </w:tc>
      </w:tr>
      <w:tr w:rsidR="00CC5736" w14:paraId="6B72B1BA" w14:textId="77777777" w:rsidTr="004719CA">
        <w:tc>
          <w:tcPr>
            <w:tcW w:w="3114" w:type="dxa"/>
          </w:tcPr>
          <w:p w14:paraId="21A1F10E" w14:textId="77777777" w:rsidR="00CC5736" w:rsidRPr="00A64213" w:rsidRDefault="00CC5736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VPT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838619604"/>
              <w:placeholder>
                <w:docPart w:val="DefaultPlaceholder_1081868574"/>
              </w:placeholder>
            </w:sdtPr>
            <w:sdtEndPr/>
            <w:sdtContent>
              <w:p w14:paraId="5CA97176" w14:textId="77777777" w:rsidR="00CC5736" w:rsidRPr="00CC5736" w:rsidRDefault="00CC5736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Is er sprake van geweld </w:t>
                </w:r>
                <w:r w:rsidRPr="00AA3F52">
                  <w:rPr>
                    <w:i/>
                    <w:sz w:val="14"/>
                    <w:u w:val="single"/>
                  </w:rPr>
                  <w:t>tegen</w:t>
                </w:r>
                <w:r>
                  <w:rPr>
                    <w:i/>
                    <w:sz w:val="14"/>
                  </w:rPr>
                  <w:t xml:space="preserve"> hulpverlening. Vul Ja of Nee in. </w:t>
                </w:r>
              </w:p>
            </w:sdtContent>
          </w:sdt>
        </w:tc>
      </w:tr>
      <w:tr w:rsidR="00AA3F52" w14:paraId="260BBBF9" w14:textId="77777777" w:rsidTr="004719CA">
        <w:tc>
          <w:tcPr>
            <w:tcW w:w="3114" w:type="dxa"/>
          </w:tcPr>
          <w:p w14:paraId="2A19220F" w14:textId="77777777" w:rsidR="00AA3F52" w:rsidRPr="00A64213" w:rsidRDefault="00AA3F52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Getuige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945430781"/>
              <w:placeholder>
                <w:docPart w:val="DefaultPlaceholder_1081868574"/>
              </w:placeholder>
            </w:sdtPr>
            <w:sdtEndPr/>
            <w:sdtContent>
              <w:p w14:paraId="213C6C19" w14:textId="133D4132" w:rsidR="00AA3F52" w:rsidRDefault="00AA3F52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Zijn er getuigen die het incident hebben </w:t>
                </w:r>
                <w:r w:rsidR="00443CBC">
                  <w:rPr>
                    <w:i/>
                    <w:sz w:val="14"/>
                  </w:rPr>
                  <w:t>gehoord/</w:t>
                </w:r>
                <w:r>
                  <w:rPr>
                    <w:i/>
                    <w:sz w:val="14"/>
                  </w:rPr>
                  <w:t xml:space="preserve"> gezien? Zo ja, vul alle gegevens (naam, telefoonnummer) in van de getuigen. </w:t>
                </w:r>
              </w:p>
            </w:sdtContent>
          </w:sdt>
        </w:tc>
      </w:tr>
      <w:tr w:rsidR="000A4AFE" w14:paraId="170070B1" w14:textId="77777777" w:rsidTr="004719CA">
        <w:tc>
          <w:tcPr>
            <w:tcW w:w="3114" w:type="dxa"/>
          </w:tcPr>
          <w:p w14:paraId="2B36FE79" w14:textId="77777777" w:rsidR="000A4AFE" w:rsidRPr="00A64213" w:rsidRDefault="000A4AFE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 xml:space="preserve">Foto’s 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487946121"/>
              <w:placeholder>
                <w:docPart w:val="DefaultPlaceholder_1081868574"/>
              </w:placeholder>
            </w:sdtPr>
            <w:sdtEndPr/>
            <w:sdtContent>
              <w:p w14:paraId="77CD3894" w14:textId="4357C0F1" w:rsidR="000A4AFE" w:rsidRDefault="000A4AFE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Zijn er </w:t>
                </w:r>
                <w:r w:rsidR="00443CBC">
                  <w:rPr>
                    <w:i/>
                    <w:sz w:val="14"/>
                  </w:rPr>
                  <w:t>foto’s/</w:t>
                </w:r>
                <w:r>
                  <w:rPr>
                    <w:i/>
                    <w:sz w:val="14"/>
                  </w:rPr>
                  <w:t xml:space="preserve"> video’s van het incident / van schade of van het letsel? Nee, probeer ze te maken. Zo ja, lever ze als bijlage aan. </w:t>
                </w:r>
              </w:p>
            </w:sdtContent>
          </w:sdt>
        </w:tc>
      </w:tr>
      <w:tr w:rsidR="000A4AFE" w14:paraId="02DF09C1" w14:textId="77777777" w:rsidTr="004719CA">
        <w:tc>
          <w:tcPr>
            <w:tcW w:w="3114" w:type="dxa"/>
          </w:tcPr>
          <w:p w14:paraId="06EFF193" w14:textId="77777777" w:rsidR="000A4AFE" w:rsidRPr="00A64213" w:rsidRDefault="000A4AFE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Schade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1917934490"/>
              <w:placeholder>
                <w:docPart w:val="DefaultPlaceholder_1081868574"/>
              </w:placeholder>
            </w:sdtPr>
            <w:sdtEndPr/>
            <w:sdtContent>
              <w:p w14:paraId="3E133B84" w14:textId="77777777" w:rsidR="000A4AFE" w:rsidRDefault="000A4AFE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Is er schade? Zo ja waaraan? </w:t>
                </w:r>
              </w:p>
            </w:sdtContent>
          </w:sdt>
        </w:tc>
      </w:tr>
      <w:tr w:rsidR="000A4AFE" w14:paraId="4EF2CB82" w14:textId="77777777" w:rsidTr="004719CA">
        <w:tc>
          <w:tcPr>
            <w:tcW w:w="3114" w:type="dxa"/>
          </w:tcPr>
          <w:p w14:paraId="4185D993" w14:textId="77777777" w:rsidR="000A4AFE" w:rsidRPr="00A64213" w:rsidRDefault="000A4AFE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Maatregelen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870809631"/>
              <w:placeholder>
                <w:docPart w:val="DefaultPlaceholder_1081868574"/>
              </w:placeholder>
            </w:sdtPr>
            <w:sdtEndPr/>
            <w:sdtContent>
              <w:p w14:paraId="46F8B98A" w14:textId="77777777" w:rsidR="000A4AFE" w:rsidRDefault="000A4AFE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Zijn er maatregelen door jullie genomen? Zo ja, welke? </w:t>
                </w:r>
              </w:p>
            </w:sdtContent>
          </w:sdt>
        </w:tc>
      </w:tr>
      <w:tr w:rsidR="000A4AFE" w14:paraId="719D3BCC" w14:textId="77777777" w:rsidTr="004719CA">
        <w:tc>
          <w:tcPr>
            <w:tcW w:w="3114" w:type="dxa"/>
          </w:tcPr>
          <w:p w14:paraId="5376150A" w14:textId="77777777" w:rsidR="000A4AFE" w:rsidRPr="00A64213" w:rsidRDefault="000A4AFE" w:rsidP="00A64213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64213">
              <w:rPr>
                <w:rFonts w:ascii="Arial" w:hAnsi="Arial" w:cs="Arial"/>
              </w:rPr>
              <w:t>Medische verklaring</w:t>
            </w:r>
          </w:p>
        </w:tc>
        <w:tc>
          <w:tcPr>
            <w:tcW w:w="6946" w:type="dxa"/>
          </w:tcPr>
          <w:sdt>
            <w:sdtPr>
              <w:rPr>
                <w:i/>
                <w:sz w:val="14"/>
              </w:rPr>
              <w:id w:val="-2094311205"/>
              <w:placeholder>
                <w:docPart w:val="DefaultPlaceholder_1081868574"/>
              </w:placeholder>
            </w:sdtPr>
            <w:sdtEndPr/>
            <w:sdtContent>
              <w:p w14:paraId="7412002A" w14:textId="27919BE2" w:rsidR="000A4AFE" w:rsidRDefault="000A4AFE" w:rsidP="00CC5736">
                <w:pPr>
                  <w:rPr>
                    <w:i/>
                    <w:sz w:val="14"/>
                  </w:rPr>
                </w:pPr>
                <w:r>
                  <w:rPr>
                    <w:i/>
                    <w:sz w:val="14"/>
                  </w:rPr>
                  <w:t xml:space="preserve">Is het letsel beoordeeld door een arts? Is deze </w:t>
                </w:r>
                <w:bookmarkStart w:id="0" w:name="_GoBack"/>
                <w:bookmarkEnd w:id="0"/>
                <w:r w:rsidR="00443CBC">
                  <w:rPr>
                    <w:i/>
                    <w:sz w:val="14"/>
                  </w:rPr>
                  <w:t>opvraagbaar/</w:t>
                </w:r>
                <w:r>
                  <w:rPr>
                    <w:i/>
                    <w:sz w:val="14"/>
                  </w:rPr>
                  <w:t xml:space="preserve"> ter beschikking voor politie? Wordt hier toestemming voor gegeven door het slachtoffer? </w:t>
                </w:r>
              </w:p>
            </w:sdtContent>
          </w:sdt>
        </w:tc>
      </w:tr>
    </w:tbl>
    <w:p w14:paraId="4D0547E4" w14:textId="4EB5AFD0" w:rsidR="000A4AFE" w:rsidRPr="001B3B5C" w:rsidRDefault="001B3B5C" w:rsidP="00AA3F52">
      <w:pPr>
        <w:pBdr>
          <w:top w:val="single" w:sz="24" w:space="8" w:color="004682" w:themeColor="accent1"/>
          <w:bottom w:val="single" w:sz="24" w:space="8" w:color="004682" w:themeColor="accent1"/>
        </w:pBdr>
        <w:rPr>
          <w:iCs/>
          <w:szCs w:val="20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5DD39305" wp14:editId="22784726">
                <wp:simplePos x="0" y="0"/>
                <wp:positionH relativeFrom="margin">
                  <wp:posOffset>3891280</wp:posOffset>
                </wp:positionH>
                <wp:positionV relativeFrom="margin">
                  <wp:posOffset>3664585</wp:posOffset>
                </wp:positionV>
                <wp:extent cx="1873250" cy="3300730"/>
                <wp:effectExtent l="0" t="8890" r="3810" b="3810"/>
                <wp:wrapSquare wrapText="bothSides"/>
                <wp:docPr id="3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73250" cy="33007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2454586" w14:textId="77777777" w:rsidR="000A4AFE" w:rsidRPr="00623090" w:rsidRDefault="000A4AFE" w:rsidP="000A4AFE">
                            <w:r w:rsidRPr="00623090">
                              <w:rPr>
                                <w:b/>
                              </w:rPr>
                              <w:t>Bedreiging</w:t>
                            </w:r>
                            <w:r w:rsidRPr="00623090">
                              <w:t xml:space="preserve"> </w:t>
                            </w:r>
                          </w:p>
                          <w:p w14:paraId="4688FF85" w14:textId="77777777" w:rsidR="000A4AFE" w:rsidRPr="00623090" w:rsidRDefault="000A4AFE" w:rsidP="000A4AFE">
                            <w:r w:rsidRPr="00623090">
                              <w:t>Wat werd er gezegd en op welke manier voelde je bedreigd? Benoem hoe je je voelde toen de bedreiging werd geuit door de cliënt.</w:t>
                            </w:r>
                          </w:p>
                          <w:p w14:paraId="10BF62FE" w14:textId="77777777" w:rsidR="000A4AFE" w:rsidRPr="00623090" w:rsidRDefault="000A4AFE" w:rsidP="000A4AFE">
                            <w:r w:rsidRPr="00623090">
                              <w:t>Let op: bedreiging is tegen het leven gericht</w:t>
                            </w:r>
                            <w:r>
                              <w:t xml:space="preserve"> (</w:t>
                            </w:r>
                            <w:r w:rsidRPr="006A47CE">
                              <w:t>of zware mishandeling of verkrachting etc</w:t>
                            </w:r>
                            <w:r w:rsidRPr="00623090">
                              <w:t>.</w:t>
                            </w:r>
                            <w:r>
                              <w:t>)</w:t>
                            </w:r>
                            <w:r w:rsidRPr="00623090">
                              <w:t xml:space="preserve"> Dus een voorbeel</w:t>
                            </w:r>
                            <w:r>
                              <w:t>d van bedreiging is: “Ik ga je vermoorden</w:t>
                            </w:r>
                            <w:r w:rsidRPr="00623090">
                              <w:t>.”</w:t>
                            </w:r>
                          </w:p>
                          <w:p w14:paraId="19455D4D" w14:textId="77777777" w:rsidR="000A4AFE" w:rsidRDefault="000A4AFE" w:rsidP="000A4AFE">
                            <w:r w:rsidRPr="00623090">
                              <w:t xml:space="preserve">Een bedreiging is niet: “Ik ga je verrot slaan.” </w:t>
                            </w:r>
                          </w:p>
                          <w:p w14:paraId="15192133" w14:textId="77777777" w:rsidR="000A4AFE" w:rsidRPr="00623090" w:rsidRDefault="000A4AFE" w:rsidP="000A4AFE">
                            <w:r>
                              <w:t>Bedreiging is ook middels gebaren (b</w:t>
                            </w:r>
                            <w:r w:rsidR="00812C12">
                              <w:t>ij</w:t>
                            </w:r>
                            <w:r>
                              <w:t>v</w:t>
                            </w:r>
                            <w:r w:rsidR="00812C12">
                              <w:t>.</w:t>
                            </w:r>
                            <w:r>
                              <w:t xml:space="preserve"> vinger langs de keel, schiethand).</w:t>
                            </w:r>
                          </w:p>
                          <w:p w14:paraId="001B6D49" w14:textId="77777777" w:rsidR="000A4AFE" w:rsidRDefault="000A4AFE" w:rsidP="000A4A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39305" id="AutoVorm 2" o:spid="_x0000_s1026" style="position:absolute;margin-left:306.4pt;margin-top:288.55pt;width:147.5pt;height:259.9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" o:allowincell="f" fillcolor="#004682 [3204]" stroked="f">
                <v:textbox>
                  <w:txbxContent>
                    <w:p w14:paraId="52454586" w14:textId="77777777" w:rsidR="000A4AFE" w:rsidRPr="00623090" w:rsidRDefault="000A4AFE" w:rsidP="000A4AFE">
                      <w:r w:rsidRPr="00623090">
                        <w:rPr>
                          <w:b/>
                        </w:rPr>
                        <w:t>Bedreiging</w:t>
                      </w:r>
                      <w:r w:rsidRPr="00623090">
                        <w:t xml:space="preserve"> </w:t>
                      </w:r>
                    </w:p>
                    <w:p w14:paraId="4688FF85" w14:textId="77777777" w:rsidR="000A4AFE" w:rsidRPr="00623090" w:rsidRDefault="000A4AFE" w:rsidP="000A4AFE">
                      <w:r w:rsidRPr="00623090">
                        <w:t>Wat werd er gezegd en op welke manier voelde je bedreigd? Benoem hoe je je voelde toen de bedreiging werd geuit door de cliënt.</w:t>
                      </w:r>
                    </w:p>
                    <w:p w14:paraId="10BF62FE" w14:textId="77777777" w:rsidR="000A4AFE" w:rsidRPr="00623090" w:rsidRDefault="000A4AFE" w:rsidP="000A4AFE">
                      <w:r w:rsidRPr="00623090">
                        <w:t>Let op: bedreiging is tegen het leven gericht</w:t>
                      </w:r>
                      <w:r>
                        <w:t xml:space="preserve"> (</w:t>
                      </w:r>
                      <w:r w:rsidRPr="006A47CE">
                        <w:t>of zware mishandeling of verkrachting etc</w:t>
                      </w:r>
                      <w:r w:rsidRPr="00623090">
                        <w:t>.</w:t>
                      </w:r>
                      <w:r>
                        <w:t>)</w:t>
                      </w:r>
                      <w:r w:rsidRPr="00623090">
                        <w:t xml:space="preserve"> Dus een voorbeel</w:t>
                      </w:r>
                      <w:r>
                        <w:t>d van bedreiging is: “Ik ga je vermoorden</w:t>
                      </w:r>
                      <w:r w:rsidRPr="00623090">
                        <w:t>.”</w:t>
                      </w:r>
                    </w:p>
                    <w:p w14:paraId="19455D4D" w14:textId="77777777" w:rsidR="000A4AFE" w:rsidRDefault="000A4AFE" w:rsidP="000A4AFE">
                      <w:r w:rsidRPr="00623090">
                        <w:t xml:space="preserve">Een bedreiging is niet: “Ik ga je verrot slaan.” </w:t>
                      </w:r>
                    </w:p>
                    <w:p w14:paraId="15192133" w14:textId="77777777" w:rsidR="000A4AFE" w:rsidRPr="00623090" w:rsidRDefault="000A4AFE" w:rsidP="000A4AFE">
                      <w:r>
                        <w:t>Bedreiging is ook middels gebaren (b</w:t>
                      </w:r>
                      <w:r w:rsidR="00812C12">
                        <w:t>ij</w:t>
                      </w:r>
                      <w:r>
                        <w:t>v</w:t>
                      </w:r>
                      <w:r w:rsidR="00812C12">
                        <w:t>.</w:t>
                      </w:r>
                      <w:r>
                        <w:t xml:space="preserve"> vinger langs de keel, schiethand).</w:t>
                      </w:r>
                    </w:p>
                    <w:p w14:paraId="001B6D49" w14:textId="77777777" w:rsidR="000A4AFE" w:rsidRDefault="000A4AFE" w:rsidP="000A4A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3755868" wp14:editId="3C2B43AD">
                <wp:simplePos x="0" y="0"/>
                <wp:positionH relativeFrom="margin">
                  <wp:posOffset>270510</wp:posOffset>
                </wp:positionH>
                <wp:positionV relativeFrom="margin">
                  <wp:posOffset>2258060</wp:posOffset>
                </wp:positionV>
                <wp:extent cx="2008505" cy="3453130"/>
                <wp:effectExtent l="1588" t="0" r="0" b="0"/>
                <wp:wrapSquare wrapText="bothSides"/>
                <wp:docPr id="2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08505" cy="34531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AE90C3D" w14:textId="77777777" w:rsidR="000A4AFE" w:rsidRPr="00623090" w:rsidRDefault="000A4AFE" w:rsidP="000A4AFE">
                            <w:r w:rsidRPr="00623090">
                              <w:rPr>
                                <w:b/>
                              </w:rPr>
                              <w:t>Brandstichting</w:t>
                            </w:r>
                            <w:r w:rsidRPr="00623090">
                              <w:t xml:space="preserve"> </w:t>
                            </w:r>
                          </w:p>
                          <w:p w14:paraId="79873CB3" w14:textId="77777777" w:rsidR="000A4AFE" w:rsidRPr="00623090" w:rsidRDefault="000A4AFE" w:rsidP="000A4AFE">
                            <w:r w:rsidRPr="00623090">
                              <w:t>Wat heb je gezien dat de cliënt deed? Kan je benoemen of dit met opzet was?</w:t>
                            </w:r>
                          </w:p>
                          <w:p w14:paraId="5430963D" w14:textId="77777777" w:rsidR="000A4AFE" w:rsidRPr="00623090" w:rsidRDefault="000A4AFE" w:rsidP="000A4AFE">
                            <w:r w:rsidRPr="00623090">
                              <w:t>Waarmee is de brand ontstaan</w:t>
                            </w:r>
                            <w:r>
                              <w:t>. Is er een brandversneller gebruikt?</w:t>
                            </w:r>
                          </w:p>
                          <w:p w14:paraId="67007BB3" w14:textId="77777777" w:rsidR="000A4AFE" w:rsidRPr="00623090" w:rsidRDefault="000A4AFE" w:rsidP="000A4AFE">
                            <w:r w:rsidRPr="00623090">
                              <w:t>Zijn er van te voren bijzonderheden geweest wat opviel bij de cliënt</w:t>
                            </w:r>
                            <w:r>
                              <w:t xml:space="preserve">? Had hij iets bij zich? </w:t>
                            </w:r>
                            <w:r w:rsidRPr="00E94504">
                              <w:t>Zei de cliënt</w:t>
                            </w:r>
                            <w:r>
                              <w:t xml:space="preserve"> hier nog iets bij of aan </w:t>
                            </w:r>
                            <w:r w:rsidRPr="00E94504">
                              <w:t>voorafgaand of daarna</w:t>
                            </w:r>
                            <w:r>
                              <w:t>?</w:t>
                            </w:r>
                          </w:p>
                          <w:p w14:paraId="18965E31" w14:textId="77777777" w:rsidR="000A4AFE" w:rsidRPr="00623090" w:rsidRDefault="000A4AFE" w:rsidP="000A4AFE">
                            <w:r>
                              <w:t>Welke maatregelen zijn er door jullie genomen? (is de brandweer geweest, blusdeken gebruikt bv.?) Wat is de schade?</w:t>
                            </w:r>
                          </w:p>
                          <w:p w14:paraId="5BA8414F" w14:textId="77777777" w:rsidR="000A4AFE" w:rsidRDefault="000A4AFE" w:rsidP="000A4A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55868" id="_x0000_s1027" style="position:absolute;margin-left:21.3pt;margin-top:177.8pt;width:158.15pt;height:271.9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" o:allowincell="f" fillcolor="#004682 [3204]" stroked="f">
                <v:textbox>
                  <w:txbxContent>
                    <w:p w14:paraId="1AE90C3D" w14:textId="77777777" w:rsidR="000A4AFE" w:rsidRPr="00623090" w:rsidRDefault="000A4AFE" w:rsidP="000A4AFE">
                      <w:r w:rsidRPr="00623090">
                        <w:rPr>
                          <w:b/>
                        </w:rPr>
                        <w:t>Brandstichting</w:t>
                      </w:r>
                      <w:r w:rsidRPr="00623090">
                        <w:t xml:space="preserve"> </w:t>
                      </w:r>
                    </w:p>
                    <w:p w14:paraId="79873CB3" w14:textId="77777777" w:rsidR="000A4AFE" w:rsidRPr="00623090" w:rsidRDefault="000A4AFE" w:rsidP="000A4AFE">
                      <w:r w:rsidRPr="00623090">
                        <w:t>Wat heb je gezien dat de cliënt deed? Kan je benoemen of dit met opzet was?</w:t>
                      </w:r>
                    </w:p>
                    <w:p w14:paraId="5430963D" w14:textId="77777777" w:rsidR="000A4AFE" w:rsidRPr="00623090" w:rsidRDefault="000A4AFE" w:rsidP="000A4AFE">
                      <w:r w:rsidRPr="00623090">
                        <w:t>Waarmee is de brand ontstaan</w:t>
                      </w:r>
                      <w:r>
                        <w:t>. Is er een brandversneller gebruikt?</w:t>
                      </w:r>
                    </w:p>
                    <w:p w14:paraId="67007BB3" w14:textId="77777777" w:rsidR="000A4AFE" w:rsidRPr="00623090" w:rsidRDefault="000A4AFE" w:rsidP="000A4AFE">
                      <w:r w:rsidRPr="00623090">
                        <w:t>Zijn er van te voren bijzonderheden geweest wat opviel bij de cliënt</w:t>
                      </w:r>
                      <w:r>
                        <w:t xml:space="preserve">? Had hij iets bij zich? </w:t>
                      </w:r>
                      <w:r w:rsidRPr="00E94504">
                        <w:t>Zei de cliënt</w:t>
                      </w:r>
                      <w:r>
                        <w:t xml:space="preserve"> hier nog iets bij of aan </w:t>
                      </w:r>
                      <w:r w:rsidRPr="00E94504">
                        <w:t>voorafgaand of daarna</w:t>
                      </w:r>
                      <w:r>
                        <w:t>?</w:t>
                      </w:r>
                    </w:p>
                    <w:p w14:paraId="18965E31" w14:textId="77777777" w:rsidR="000A4AFE" w:rsidRPr="00623090" w:rsidRDefault="000A4AFE" w:rsidP="000A4AFE">
                      <w:r>
                        <w:t>Welke maatregelen zijn er door jullie genomen? (is de brandweer geweest, blusdeken gebruikt bv.?) Wat is de schade?</w:t>
                      </w:r>
                    </w:p>
                    <w:p w14:paraId="5BA8414F" w14:textId="77777777" w:rsidR="000A4AFE" w:rsidRDefault="000A4AFE" w:rsidP="000A4A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03B35A8" wp14:editId="16339316">
                <wp:simplePos x="0" y="0"/>
                <wp:positionH relativeFrom="margin">
                  <wp:posOffset>4340225</wp:posOffset>
                </wp:positionH>
                <wp:positionV relativeFrom="margin">
                  <wp:posOffset>2028190</wp:posOffset>
                </wp:positionV>
                <wp:extent cx="1414780" cy="2681605"/>
                <wp:effectExtent l="0" t="4763" r="9208" b="9207"/>
                <wp:wrapSquare wrapText="bothSides"/>
                <wp:docPr id="5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4780" cy="26816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C58B160" w14:textId="77777777" w:rsidR="000A4AFE" w:rsidRPr="00623090" w:rsidRDefault="000A4AFE" w:rsidP="000A4AFE">
                            <w:r w:rsidRPr="00623090">
                              <w:rPr>
                                <w:b/>
                              </w:rPr>
                              <w:t>Vernieling</w:t>
                            </w:r>
                          </w:p>
                          <w:p w14:paraId="3199764F" w14:textId="77777777" w:rsidR="000A4AFE" w:rsidRPr="00623090" w:rsidRDefault="000A4AFE" w:rsidP="000A4AFE">
                            <w:r>
                              <w:t>Van wie is het goed d</w:t>
                            </w:r>
                            <w:r w:rsidRPr="00623090">
                              <w:t>at vernield is?</w:t>
                            </w:r>
                          </w:p>
                          <w:p w14:paraId="675C84A5" w14:textId="77777777" w:rsidR="000A4AFE" w:rsidRDefault="000A4AFE" w:rsidP="000A4AFE">
                            <w:r w:rsidRPr="00623090">
                              <w:t>Maak foto’s van de vernieling.</w:t>
                            </w:r>
                            <w:r>
                              <w:t xml:space="preserve"> Hoe heeft de vernieling plaats gevonden? Of welk voorwerp is er gebruikt, omschrijf dat voorwerp. Laat het voorwerp liggen voor de politie.</w:t>
                            </w:r>
                          </w:p>
                          <w:p w14:paraId="6359A6E0" w14:textId="77777777" w:rsidR="000A4AFE" w:rsidRPr="00623090" w:rsidRDefault="000A4AFE" w:rsidP="000A4AFE">
                            <w:r>
                              <w:t>Wat is het schadebedrag?</w:t>
                            </w:r>
                          </w:p>
                          <w:p w14:paraId="0163BFA9" w14:textId="77777777" w:rsidR="000A4AFE" w:rsidRDefault="000A4AFE" w:rsidP="000A4A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B35A8" id="_x0000_s1028" style="position:absolute;margin-left:341.75pt;margin-top:159.7pt;width:111.4pt;height:211.1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" o:allowincell="f" fillcolor="#004682 [3204]" stroked="f">
                <v:textbox>
                  <w:txbxContent>
                    <w:p w14:paraId="3C58B160" w14:textId="77777777" w:rsidR="000A4AFE" w:rsidRPr="00623090" w:rsidRDefault="000A4AFE" w:rsidP="000A4AFE">
                      <w:r w:rsidRPr="00623090">
                        <w:rPr>
                          <w:b/>
                        </w:rPr>
                        <w:t>Vernieling</w:t>
                      </w:r>
                    </w:p>
                    <w:p w14:paraId="3199764F" w14:textId="77777777" w:rsidR="000A4AFE" w:rsidRPr="00623090" w:rsidRDefault="000A4AFE" w:rsidP="000A4AFE">
                      <w:r>
                        <w:t>Van wie is het goed d</w:t>
                      </w:r>
                      <w:r w:rsidRPr="00623090">
                        <w:t>at vernield is?</w:t>
                      </w:r>
                    </w:p>
                    <w:p w14:paraId="675C84A5" w14:textId="77777777" w:rsidR="000A4AFE" w:rsidRDefault="000A4AFE" w:rsidP="000A4AFE">
                      <w:r w:rsidRPr="00623090">
                        <w:t>Maak foto’s van de vernieling.</w:t>
                      </w:r>
                      <w:r>
                        <w:t xml:space="preserve"> Hoe heeft de vernieling plaats gevonden? Of welk voorwerp is er gebruikt, omschrijf dat voorwerp. Laat het voorwerp liggen voor de politie.</w:t>
                      </w:r>
                    </w:p>
                    <w:p w14:paraId="6359A6E0" w14:textId="77777777" w:rsidR="000A4AFE" w:rsidRPr="00623090" w:rsidRDefault="000A4AFE" w:rsidP="000A4AFE">
                      <w:r>
                        <w:t>Wat is het schadebedrag?</w:t>
                      </w:r>
                    </w:p>
                    <w:p w14:paraId="0163BFA9" w14:textId="77777777" w:rsidR="000A4AFE" w:rsidRDefault="000A4AFE" w:rsidP="000A4A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36690" w:rsidRPr="00763CB9">
        <w:rPr>
          <w:noProof/>
          <w:sz w:val="20"/>
          <w:szCs w:val="20"/>
          <w:lang w:eastAsia="nl-NL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03B26D15" wp14:editId="4F0F4E75">
                <wp:simplePos x="0" y="0"/>
                <wp:positionH relativeFrom="margin">
                  <wp:posOffset>572770</wp:posOffset>
                </wp:positionH>
                <wp:positionV relativeFrom="margin">
                  <wp:posOffset>-479425</wp:posOffset>
                </wp:positionV>
                <wp:extent cx="1810385" cy="4420870"/>
                <wp:effectExtent l="9208" t="0" r="8572" b="8573"/>
                <wp:wrapSquare wrapText="bothSides"/>
                <wp:docPr id="306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0385" cy="4420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B8F26A7" w14:textId="77777777" w:rsidR="000A4AFE" w:rsidRPr="00623090" w:rsidRDefault="000A4AFE" w:rsidP="000A4AFE">
                            <w:r>
                              <w:rPr>
                                <w:b/>
                              </w:rPr>
                              <w:t>(Zware) m</w:t>
                            </w:r>
                            <w:r w:rsidRPr="00623090">
                              <w:rPr>
                                <w:b/>
                              </w:rPr>
                              <w:t>ishandeling</w:t>
                            </w:r>
                            <w:r>
                              <w:rPr>
                                <w:b/>
                              </w:rPr>
                              <w:t>/ poging doodslag</w:t>
                            </w:r>
                            <w:r w:rsidRPr="00623090">
                              <w:t>:</w:t>
                            </w:r>
                          </w:p>
                          <w:p w14:paraId="1DCACE94" w14:textId="77777777" w:rsidR="000A4AFE" w:rsidRPr="00623090" w:rsidRDefault="000A4AFE" w:rsidP="000A4AFE">
                            <w:r w:rsidRPr="00623090">
                              <w:t xml:space="preserve">Benoem in de verklaring of er pijn en/of letsel is. Maak foto’s van het letsel en omschrijf het letsel nauwkeurig. </w:t>
                            </w:r>
                            <w:r>
                              <w:t>Heb je jezelf onder doktersbehandeling gesteld? Geef je toestemming dat de politie de medische verklaring opvraagt?</w:t>
                            </w:r>
                          </w:p>
                          <w:p w14:paraId="0863CB8D" w14:textId="77777777" w:rsidR="000A4AFE" w:rsidRPr="00623090" w:rsidRDefault="000A4AFE" w:rsidP="000A4AFE">
                            <w:r>
                              <w:t>Is er een voorwerp gebruikt?(Zo ja, laat het liggen voor de politie).</w:t>
                            </w:r>
                          </w:p>
                          <w:p w14:paraId="77849425" w14:textId="77777777" w:rsidR="000A4AFE" w:rsidRPr="00623090" w:rsidRDefault="000A4AFE" w:rsidP="000A4AFE">
                            <w:r w:rsidRPr="00623090">
                              <w:t>Was de mishandeling opzettelijk naar jou gericht? Hoe zag je dat?</w:t>
                            </w:r>
                          </w:p>
                          <w:p w14:paraId="34344AED" w14:textId="77777777" w:rsidR="000A4AFE" w:rsidRPr="00623090" w:rsidRDefault="000A4AFE" w:rsidP="000A4AFE">
                            <w:r w:rsidRPr="00623090">
                              <w:t>Hoe vond de mishandeling plaats? Sloeg de cliënt bijvoorbeeld met zijn tot vuist gebalde rechterhand?</w:t>
                            </w:r>
                            <w:r>
                              <w:t xml:space="preserve"> </w:t>
                            </w:r>
                            <w:r w:rsidRPr="00E94504">
                              <w:t>Zei de cliënt</w:t>
                            </w:r>
                            <w:r>
                              <w:t xml:space="preserve"> hier nog iets bij of aan </w:t>
                            </w:r>
                            <w:r w:rsidRPr="00E94504">
                              <w:t>voorafgaand of daarna</w:t>
                            </w:r>
                            <w:r>
                              <w:t>?</w:t>
                            </w:r>
                          </w:p>
                          <w:p w14:paraId="552B26C3" w14:textId="77777777" w:rsidR="000A4AFE" w:rsidRDefault="000A4AFE" w:rsidP="000A4AFE">
                            <w:r w:rsidRPr="00623090">
                              <w:t xml:space="preserve">Wees uitgebreid in wat je zag, hoorde en voelde. </w:t>
                            </w:r>
                            <w:r>
                              <w:t>Wat was de afstand tussen jou en de cliënt? Wat was jouw positie?</w:t>
                            </w:r>
                          </w:p>
                          <w:p w14:paraId="737AD74F" w14:textId="77777777" w:rsidR="000A4AFE" w:rsidRPr="00623090" w:rsidRDefault="000A4AFE" w:rsidP="000A4AFE"/>
                          <w:p w14:paraId="4AA2F50C" w14:textId="77777777" w:rsidR="000A4AFE" w:rsidRDefault="000A4AFE" w:rsidP="000A4AF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26D15" id="_x0000_s1029" style="position:absolute;margin-left:45.1pt;margin-top:-37.75pt;width:142.55pt;height:348.1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" o:allowincell="f" fillcolor="#004682 [3204]" stroked="f">
                <v:textbox>
                  <w:txbxContent>
                    <w:p w14:paraId="5B8F26A7" w14:textId="77777777" w:rsidR="000A4AFE" w:rsidRPr="00623090" w:rsidRDefault="000A4AFE" w:rsidP="000A4AFE">
                      <w:r>
                        <w:rPr>
                          <w:b/>
                        </w:rPr>
                        <w:t>(Zware) m</w:t>
                      </w:r>
                      <w:r w:rsidRPr="00623090">
                        <w:rPr>
                          <w:b/>
                        </w:rPr>
                        <w:t>ishandeling</w:t>
                      </w:r>
                      <w:r>
                        <w:rPr>
                          <w:b/>
                        </w:rPr>
                        <w:t>/ poging doodslag</w:t>
                      </w:r>
                      <w:r w:rsidRPr="00623090">
                        <w:t>:</w:t>
                      </w:r>
                    </w:p>
                    <w:p w14:paraId="1DCACE94" w14:textId="77777777" w:rsidR="000A4AFE" w:rsidRPr="00623090" w:rsidRDefault="000A4AFE" w:rsidP="000A4AFE">
                      <w:r w:rsidRPr="00623090">
                        <w:t xml:space="preserve">Benoem in de verklaring of er pijn en/of letsel is. Maak foto’s van het letsel en omschrijf het letsel nauwkeurig. </w:t>
                      </w:r>
                      <w:r>
                        <w:t>Heb je jezelf onder doktersbehandeling gesteld? Geef je toestemming dat de politie de medische verklaring opvraagt?</w:t>
                      </w:r>
                    </w:p>
                    <w:p w14:paraId="0863CB8D" w14:textId="77777777" w:rsidR="000A4AFE" w:rsidRPr="00623090" w:rsidRDefault="000A4AFE" w:rsidP="000A4AFE">
                      <w:r>
                        <w:t>Is er een voorwerp gebruikt?(Zo ja, laat het liggen voor de politie).</w:t>
                      </w:r>
                    </w:p>
                    <w:p w14:paraId="77849425" w14:textId="77777777" w:rsidR="000A4AFE" w:rsidRPr="00623090" w:rsidRDefault="000A4AFE" w:rsidP="000A4AFE">
                      <w:r w:rsidRPr="00623090">
                        <w:t>Was de mishandeling opzettelijk naar jou gericht? Hoe zag je dat?</w:t>
                      </w:r>
                    </w:p>
                    <w:p w14:paraId="34344AED" w14:textId="77777777" w:rsidR="000A4AFE" w:rsidRPr="00623090" w:rsidRDefault="000A4AFE" w:rsidP="000A4AFE">
                      <w:r w:rsidRPr="00623090">
                        <w:t>Hoe vond de mishandeling plaats? Sloeg de cliënt bijvoorbeeld met zijn tot vuist gebalde rechterhand?</w:t>
                      </w:r>
                      <w:r>
                        <w:t xml:space="preserve"> </w:t>
                      </w:r>
                      <w:r w:rsidRPr="00E94504">
                        <w:t>Zei de cliënt</w:t>
                      </w:r>
                      <w:r>
                        <w:t xml:space="preserve"> hier nog iets bij of aan </w:t>
                      </w:r>
                      <w:r w:rsidRPr="00E94504">
                        <w:t>voorafgaand of daarna</w:t>
                      </w:r>
                      <w:r>
                        <w:t>?</w:t>
                      </w:r>
                    </w:p>
                    <w:p w14:paraId="552B26C3" w14:textId="77777777" w:rsidR="000A4AFE" w:rsidRDefault="000A4AFE" w:rsidP="000A4AFE">
                      <w:r w:rsidRPr="00623090">
                        <w:t xml:space="preserve">Wees uitgebreid in wat je zag, hoorde en voelde. </w:t>
                      </w:r>
                      <w:r>
                        <w:t>Wat was de afstand tussen jou en de cliënt? Wat was jouw positie?</w:t>
                      </w:r>
                    </w:p>
                    <w:p w14:paraId="737AD74F" w14:textId="77777777" w:rsidR="000A4AFE" w:rsidRPr="00623090" w:rsidRDefault="000A4AFE" w:rsidP="000A4AFE"/>
                    <w:p w14:paraId="4AA2F50C" w14:textId="77777777" w:rsidR="000A4AFE" w:rsidRDefault="000A4AFE" w:rsidP="000A4AF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b/>
          <w:iCs/>
          <w:color w:val="004682" w:themeColor="text2"/>
          <w:sz w:val="22"/>
          <w:szCs w:val="20"/>
        </w:rPr>
        <w:t>VOORBEELDEN</w:t>
      </w:r>
    </w:p>
    <w:sectPr w:rsidR="000A4AFE" w:rsidRPr="001B3B5C" w:rsidSect="00DF24A3">
      <w:pgSz w:w="11906" w:h="16838" w:code="9"/>
      <w:pgMar w:top="1417" w:right="1417" w:bottom="1417" w:left="1417" w:header="709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68457" w14:textId="77777777" w:rsidR="00C57C75" w:rsidRDefault="00C57C75" w:rsidP="0036092F">
      <w:pPr>
        <w:spacing w:line="240" w:lineRule="auto"/>
      </w:pPr>
      <w:r>
        <w:separator/>
      </w:r>
    </w:p>
  </w:endnote>
  <w:endnote w:type="continuationSeparator" w:id="0">
    <w:p w14:paraId="28B69A58" w14:textId="77777777" w:rsidR="00C57C75" w:rsidRDefault="00C57C75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898CF" w14:textId="77777777" w:rsidR="00C57C75" w:rsidRDefault="00C57C75" w:rsidP="0036092F">
      <w:pPr>
        <w:spacing w:line="240" w:lineRule="auto"/>
      </w:pPr>
      <w:r>
        <w:separator/>
      </w:r>
    </w:p>
  </w:footnote>
  <w:footnote w:type="continuationSeparator" w:id="0">
    <w:p w14:paraId="30C2F1ED" w14:textId="77777777" w:rsidR="00C57C75" w:rsidRDefault="00C57C75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2147"/>
    <w:multiLevelType w:val="hybridMultilevel"/>
    <w:tmpl w:val="80F4928A"/>
    <w:lvl w:ilvl="0" w:tplc="517456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4BBC"/>
    <w:multiLevelType w:val="hybridMultilevel"/>
    <w:tmpl w:val="4704C6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30FA1"/>
    <w:multiLevelType w:val="hybridMultilevel"/>
    <w:tmpl w:val="7A1E75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B4BE9"/>
    <w:multiLevelType w:val="hybridMultilevel"/>
    <w:tmpl w:val="CDF6E6B4"/>
    <w:lvl w:ilvl="0" w:tplc="F1E2EE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5117F"/>
    <w:multiLevelType w:val="hybridMultilevel"/>
    <w:tmpl w:val="C3F0435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A0055A"/>
    <w:multiLevelType w:val="hybridMultilevel"/>
    <w:tmpl w:val="12D00D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103C2"/>
    <w:multiLevelType w:val="hybridMultilevel"/>
    <w:tmpl w:val="E31676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A6794"/>
    <w:multiLevelType w:val="hybridMultilevel"/>
    <w:tmpl w:val="741CB2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1C"/>
    <w:rsid w:val="00017881"/>
    <w:rsid w:val="000321C3"/>
    <w:rsid w:val="000A4AFE"/>
    <w:rsid w:val="000B6895"/>
    <w:rsid w:val="00110A05"/>
    <w:rsid w:val="001220EA"/>
    <w:rsid w:val="001B3B5C"/>
    <w:rsid w:val="001D67AE"/>
    <w:rsid w:val="001E28D0"/>
    <w:rsid w:val="00236690"/>
    <w:rsid w:val="0031127F"/>
    <w:rsid w:val="00354ACC"/>
    <w:rsid w:val="0036092F"/>
    <w:rsid w:val="00376788"/>
    <w:rsid w:val="003C06C7"/>
    <w:rsid w:val="00423F6A"/>
    <w:rsid w:val="004411DF"/>
    <w:rsid w:val="00443CBC"/>
    <w:rsid w:val="00445477"/>
    <w:rsid w:val="004719CA"/>
    <w:rsid w:val="00552BA4"/>
    <w:rsid w:val="0058187D"/>
    <w:rsid w:val="00592839"/>
    <w:rsid w:val="005F1FEE"/>
    <w:rsid w:val="00611702"/>
    <w:rsid w:val="0067507E"/>
    <w:rsid w:val="006A10DF"/>
    <w:rsid w:val="006A2349"/>
    <w:rsid w:val="006B7143"/>
    <w:rsid w:val="006C3963"/>
    <w:rsid w:val="006F13EE"/>
    <w:rsid w:val="006F1524"/>
    <w:rsid w:val="00806AFA"/>
    <w:rsid w:val="00812C12"/>
    <w:rsid w:val="008C22F9"/>
    <w:rsid w:val="00992E0C"/>
    <w:rsid w:val="009C20F8"/>
    <w:rsid w:val="00A00A93"/>
    <w:rsid w:val="00A14F61"/>
    <w:rsid w:val="00A64213"/>
    <w:rsid w:val="00A7137E"/>
    <w:rsid w:val="00AA3F52"/>
    <w:rsid w:val="00AA6931"/>
    <w:rsid w:val="00AC5A1C"/>
    <w:rsid w:val="00AF6537"/>
    <w:rsid w:val="00B02E3D"/>
    <w:rsid w:val="00B81D90"/>
    <w:rsid w:val="00BB4AB0"/>
    <w:rsid w:val="00BB737C"/>
    <w:rsid w:val="00C0667F"/>
    <w:rsid w:val="00C57C75"/>
    <w:rsid w:val="00C82AD6"/>
    <w:rsid w:val="00CA2A74"/>
    <w:rsid w:val="00CC44D7"/>
    <w:rsid w:val="00CC5736"/>
    <w:rsid w:val="00D01276"/>
    <w:rsid w:val="00D12149"/>
    <w:rsid w:val="00D31F9D"/>
    <w:rsid w:val="00D338B3"/>
    <w:rsid w:val="00D87FBA"/>
    <w:rsid w:val="00D9261A"/>
    <w:rsid w:val="00DF24A3"/>
    <w:rsid w:val="00E90734"/>
    <w:rsid w:val="00EA7480"/>
    <w:rsid w:val="00EC13F8"/>
    <w:rsid w:val="00EE1519"/>
    <w:rsid w:val="00F92298"/>
    <w:rsid w:val="00FB39A9"/>
    <w:rsid w:val="00FC2ED1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3FC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styleId="Tabelrasterlicht">
    <w:name w:val="Grid Table Light"/>
    <w:basedOn w:val="Standaardtabel"/>
    <w:uiPriority w:val="40"/>
    <w:rsid w:val="00B0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Lijstalinea">
    <w:name w:val="List Paragraph"/>
    <w:basedOn w:val="Standaard"/>
    <w:uiPriority w:val="34"/>
    <w:qFormat/>
    <w:rsid w:val="00AC5A1C"/>
    <w:pPr>
      <w:spacing w:after="200" w:line="300" w:lineRule="exact"/>
      <w:ind w:left="720"/>
      <w:contextualSpacing/>
    </w:pPr>
    <w:rPr>
      <w:rFonts w:ascii="Trebuchet MS" w:eastAsia="Times New Roman" w:hAnsi="Trebuchet MS" w:cs="Times New Roman"/>
      <w:sz w:val="20"/>
      <w:szCs w:val="20"/>
      <w:lang w:eastAsia="nl-NL"/>
    </w:rPr>
  </w:style>
  <w:style w:type="paragraph" w:customStyle="1" w:styleId="Default">
    <w:name w:val="Default"/>
    <w:rsid w:val="000A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5F1FEE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9C20F8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283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283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283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8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839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8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D6372B-3B5E-40E2-A2A1-6F8BA4FBB97D}"/>
      </w:docPartPr>
      <w:docPartBody>
        <w:p w:rsidR="00F14CF3" w:rsidRDefault="00DA3932">
          <w:r w:rsidRPr="00966B8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32"/>
    <w:rsid w:val="00145DE9"/>
    <w:rsid w:val="001B1A70"/>
    <w:rsid w:val="00661EF3"/>
    <w:rsid w:val="007358CB"/>
    <w:rsid w:val="00B95A06"/>
    <w:rsid w:val="00C30F01"/>
    <w:rsid w:val="00DA3932"/>
    <w:rsid w:val="00F14CF3"/>
    <w:rsid w:val="00F7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A39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4506-B497-4EE3-88F9-D37B34E6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8T11:09:00Z</dcterms:created>
  <dcterms:modified xsi:type="dcterms:W3CDTF">2024-01-19T08:54:00Z</dcterms:modified>
</cp:coreProperties>
</file>